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0F161" w14:textId="56FD1309" w:rsidR="006F0771" w:rsidRDefault="000E22FB">
      <w:pPr>
        <w:rPr>
          <w:snapToGrid w:val="0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2B0046B" wp14:editId="5BE271B4">
            <wp:simplePos x="0" y="0"/>
            <wp:positionH relativeFrom="margin">
              <wp:align>center</wp:align>
            </wp:positionH>
            <wp:positionV relativeFrom="page">
              <wp:posOffset>1569720</wp:posOffset>
            </wp:positionV>
            <wp:extent cx="2258568" cy="2258568"/>
            <wp:effectExtent l="152400" t="152400" r="370840" b="3708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8" cy="2258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A66D983" wp14:editId="7C56FC6D">
                <wp:simplePos x="0" y="0"/>
                <wp:positionH relativeFrom="margin">
                  <wp:align>center</wp:align>
                </wp:positionH>
                <wp:positionV relativeFrom="margin">
                  <wp:posOffset>3152775</wp:posOffset>
                </wp:positionV>
                <wp:extent cx="6042025" cy="790575"/>
                <wp:effectExtent l="0" t="0" r="0" b="9525"/>
                <wp:wrapTight wrapText="bothSides">
                  <wp:wrapPolygon edited="0">
                    <wp:start x="136" y="0"/>
                    <wp:lineTo x="136" y="21340"/>
                    <wp:lineTo x="21384" y="21340"/>
                    <wp:lineTo x="21384" y="0"/>
                    <wp:lineTo x="136" y="0"/>
                  </wp:wrapPolygon>
                </wp:wrapTight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18592" w14:textId="5509E8F1" w:rsidR="00E970CA" w:rsidRPr="00E970CA" w:rsidRDefault="00E970CA" w:rsidP="00E970CA">
                            <w:pPr>
                              <w:pStyle w:val="Heading1"/>
                              <w:rPr>
                                <w:b/>
                                <w:smallCaps w:val="0"/>
                                <w:sz w:val="36"/>
                                <w:szCs w:val="36"/>
                              </w:rPr>
                            </w:pPr>
                            <w:r w:rsidRPr="00E970CA">
                              <w:rPr>
                                <w:smallCaps w:val="0"/>
                                <w:sz w:val="36"/>
                                <w:szCs w:val="36"/>
                              </w:rPr>
                              <w:t>Join (station call letters) in encouraging our listeners in these challenging times!</w:t>
                            </w:r>
                            <w:r w:rsidRPr="00E970CA">
                              <w:rPr>
                                <w:b/>
                                <w:small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6D98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48.25pt;width:475.75pt;height:62.25pt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" o:allowincell="f" filled="f" stroked="f">
                <v:textbox>
                  <w:txbxContent>
                    <w:p w14:paraId="47918592" w14:textId="5509E8F1" w:rsidR="00E970CA" w:rsidRPr="00E970CA" w:rsidRDefault="00E970CA" w:rsidP="00E970CA">
                      <w:pPr>
                        <w:pStyle w:val="Heading1"/>
                        <w:rPr>
                          <w:b/>
                          <w:smallCaps w:val="0"/>
                          <w:sz w:val="36"/>
                          <w:szCs w:val="36"/>
                        </w:rPr>
                      </w:pPr>
                      <w:r w:rsidRPr="00E970CA">
                        <w:rPr>
                          <w:smallCaps w:val="0"/>
                          <w:sz w:val="36"/>
                          <w:szCs w:val="36"/>
                        </w:rPr>
                        <w:t>Join (station call letters) in encouraging our listeners in these challenging times!</w:t>
                      </w:r>
                      <w:r w:rsidRPr="00E970CA">
                        <w:rPr>
                          <w:b/>
                          <w:smallCaps w:val="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245BD9CE" wp14:editId="0428A2D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16220" cy="825500"/>
                <wp:effectExtent l="0" t="0" r="0" b="0"/>
                <wp:wrapThrough wrapText="bothSides">
                  <wp:wrapPolygon edited="0">
                    <wp:start x="155" y="0"/>
                    <wp:lineTo x="155" y="20935"/>
                    <wp:lineTo x="21363" y="20935"/>
                    <wp:lineTo x="21363" y="0"/>
                    <wp:lineTo x="155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D764F" w14:textId="55AFD4FB" w:rsidR="00B671A8" w:rsidRDefault="00E970CA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e’re All In This Togeth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D9CE" id="Text Box 2" o:spid="_x0000_s1027" type="#_x0000_t202" style="position:absolute;margin-left:0;margin-top:0;width:418.6pt;height:65pt;z-index:-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" o:allowincell="f" filled="f" stroked="f">
                <v:textbox>
                  <w:txbxContent>
                    <w:p w14:paraId="738D764F" w14:textId="55AFD4FB" w:rsidR="00B671A8" w:rsidRDefault="00E970CA">
                      <w:pPr>
                        <w:pStyle w:val="Heading1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t>We’re All In This Together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A9967AA" w14:textId="45D01C82" w:rsidR="00E970CA" w:rsidRPr="00E970CA" w:rsidRDefault="000E22FB" w:rsidP="00E970CA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569228A3" wp14:editId="1930F55D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228080" cy="3914775"/>
                <wp:effectExtent l="0" t="0" r="0" b="9525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8A105" w14:textId="77777777" w:rsidR="00E970CA" w:rsidRPr="00E970CA" w:rsidRDefault="00E970CA" w:rsidP="00E970C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b/>
                                <w:snapToGrid w:val="0"/>
                                <w:sz w:val="32"/>
                                <w:szCs w:val="32"/>
                              </w:rPr>
                              <w:t>Sponsorship Options</w:t>
                            </w:r>
                          </w:p>
                          <w:p w14:paraId="189629FD" w14:textId="77777777" w:rsidR="00E970CA" w:rsidRPr="00E970CA" w:rsidRDefault="00E970CA" w:rsidP="00E970CA">
                            <w:pPr>
                              <w:jc w:val="center"/>
                              <w:rPr>
                                <w:rFonts w:ascii="Verdana" w:hAnsi="Verdana"/>
                                <w:snapToGrid w:val="0"/>
                                <w:sz w:val="32"/>
                              </w:rPr>
                            </w:pPr>
                          </w:p>
                          <w:p w14:paraId="53D59B56" w14:textId="77777777" w:rsidR="00E970CA" w:rsidRPr="00E970CA" w:rsidRDefault="00E970CA" w:rsidP="00E970CA">
                            <w:pPr>
                              <w:jc w:val="center"/>
                              <w:rPr>
                                <w:rFonts w:ascii="Verdana" w:hAnsi="Verdana"/>
                                <w:snapToGrid w:val="0"/>
                                <w:sz w:val="32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snapToGrid w:val="0"/>
                                <w:sz w:val="32"/>
                              </w:rPr>
                              <w:t xml:space="preserve">  ___ ads from ___ to ___, $ ___</w:t>
                            </w:r>
                          </w:p>
                          <w:p w14:paraId="44B51692" w14:textId="77777777" w:rsidR="00E970CA" w:rsidRPr="00E970CA" w:rsidRDefault="00E970CA" w:rsidP="00E970CA">
                            <w:pPr>
                              <w:pStyle w:val="Heading3"/>
                              <w:jc w:val="center"/>
                              <w:rPr>
                                <w:rFonts w:ascii="Verdana" w:hAnsi="Verdana"/>
                                <w:i/>
                                <w:smallCaps w:val="0"/>
                                <w:sz w:val="32"/>
                              </w:rPr>
                            </w:pPr>
                          </w:p>
                          <w:p w14:paraId="722FC131" w14:textId="77777777" w:rsidR="00E970CA" w:rsidRPr="00E970CA" w:rsidRDefault="00E970CA" w:rsidP="00E970CA">
                            <w:pPr>
                              <w:jc w:val="center"/>
                              <w:rPr>
                                <w:rFonts w:ascii="Verdana" w:hAnsi="Verdana"/>
                                <w:snapToGrid w:val="0"/>
                                <w:sz w:val="32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snapToGrid w:val="0"/>
                                <w:sz w:val="32"/>
                              </w:rPr>
                              <w:t>___ ads from ___ to ___, $ ___</w:t>
                            </w:r>
                          </w:p>
                          <w:p w14:paraId="2D13730E" w14:textId="77777777" w:rsidR="00E970CA" w:rsidRPr="00E970CA" w:rsidRDefault="00E970CA" w:rsidP="00E970CA">
                            <w:pPr>
                              <w:pStyle w:val="Heading3"/>
                              <w:jc w:val="center"/>
                              <w:rPr>
                                <w:rFonts w:ascii="Verdana" w:hAnsi="Verdana"/>
                                <w:smallCaps w:val="0"/>
                                <w:sz w:val="32"/>
                              </w:rPr>
                            </w:pPr>
                          </w:p>
                          <w:p w14:paraId="5E31BC79" w14:textId="77777777" w:rsidR="00E970CA" w:rsidRPr="00E970CA" w:rsidRDefault="00E970CA" w:rsidP="00E970CA">
                            <w:pPr>
                              <w:jc w:val="center"/>
                              <w:rPr>
                                <w:rFonts w:ascii="Verdana" w:hAnsi="Verdana"/>
                                <w:snapToGrid w:val="0"/>
                                <w:sz w:val="32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snapToGrid w:val="0"/>
                                <w:sz w:val="32"/>
                              </w:rPr>
                              <w:t>___ ads from ___ to ___, $ ___</w:t>
                            </w:r>
                          </w:p>
                          <w:p w14:paraId="35184660" w14:textId="77777777" w:rsidR="00E970CA" w:rsidRPr="00E970CA" w:rsidRDefault="00E970CA" w:rsidP="00E970CA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7F50913C" w14:textId="77777777" w:rsidR="00E970CA" w:rsidRPr="00E970CA" w:rsidRDefault="00E970CA" w:rsidP="00E970CA">
                            <w:pPr>
                              <w:pStyle w:val="BodyText2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0EC9575E" w14:textId="77777777" w:rsidR="00E970CA" w:rsidRDefault="00E970CA" w:rsidP="00E970CA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Yes! Count us in!!  </w:t>
                            </w:r>
                          </w:p>
                          <w:p w14:paraId="50E0AC1F" w14:textId="68EE0882" w:rsidR="00E970CA" w:rsidRPr="00E970CA" w:rsidRDefault="00E970CA" w:rsidP="00E970CA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lease put us down for ______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70CA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ds, for a cost of $________.</w:t>
                            </w:r>
                          </w:p>
                          <w:p w14:paraId="1A29F476" w14:textId="77777777" w:rsidR="00E970CA" w:rsidRDefault="00E970CA" w:rsidP="00E970CA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  <w:t>Advertiser: __</w:t>
                            </w:r>
                            <w:bookmarkStart w:id="0" w:name="_GoBack"/>
                            <w:bookmarkEnd w:id="0"/>
                            <w:r w:rsidRPr="00E970CA"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  <w:t xml:space="preserve">____________________ </w:t>
                            </w:r>
                          </w:p>
                          <w:p w14:paraId="56380EE1" w14:textId="55E05501" w:rsidR="00E970CA" w:rsidRPr="00E970CA" w:rsidRDefault="00E970CA" w:rsidP="00E970CA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  <w:t>Authorized by: _____________________</w:t>
                            </w:r>
                          </w:p>
                          <w:p w14:paraId="3F9FC3FA" w14:textId="77777777" w:rsidR="00E970CA" w:rsidRPr="00E970CA" w:rsidRDefault="00E970CA" w:rsidP="00E970CA">
                            <w:pPr>
                              <w:pStyle w:val="Heading6"/>
                              <w:spacing w:line="360" w:lineRule="auto"/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  <w:t>Date: ________ Rep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28A3" id="Text Box 6" o:spid="_x0000_s1028" type="#_x0000_t202" style="position:absolute;margin-left:0;margin-top:17.9pt;width:490.4pt;height:308.25pt;z-index:-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" o:allowincell="f" filled="f" stroked="f">
                <v:textbox>
                  <w:txbxContent>
                    <w:p w14:paraId="5488A105" w14:textId="77777777" w:rsidR="00E970CA" w:rsidRPr="00E970CA" w:rsidRDefault="00E970CA" w:rsidP="00E970CA">
                      <w:pPr>
                        <w:jc w:val="center"/>
                        <w:rPr>
                          <w:rFonts w:ascii="Verdana" w:hAnsi="Verdana"/>
                          <w:b/>
                          <w:snapToGrid w:val="0"/>
                          <w:sz w:val="32"/>
                          <w:szCs w:val="32"/>
                        </w:rPr>
                      </w:pPr>
                      <w:r w:rsidRPr="00E970CA">
                        <w:rPr>
                          <w:rFonts w:ascii="Verdana" w:hAnsi="Verdana"/>
                          <w:b/>
                          <w:snapToGrid w:val="0"/>
                          <w:sz w:val="32"/>
                          <w:szCs w:val="32"/>
                        </w:rPr>
                        <w:t>Sponsorship Options</w:t>
                      </w:r>
                    </w:p>
                    <w:p w14:paraId="189629FD" w14:textId="77777777" w:rsidR="00E970CA" w:rsidRPr="00E970CA" w:rsidRDefault="00E970CA" w:rsidP="00E970CA">
                      <w:pPr>
                        <w:jc w:val="center"/>
                        <w:rPr>
                          <w:rFonts w:ascii="Verdana" w:hAnsi="Verdana"/>
                          <w:snapToGrid w:val="0"/>
                          <w:sz w:val="32"/>
                        </w:rPr>
                      </w:pPr>
                    </w:p>
                    <w:p w14:paraId="53D59B56" w14:textId="77777777" w:rsidR="00E970CA" w:rsidRPr="00E970CA" w:rsidRDefault="00E970CA" w:rsidP="00E970CA">
                      <w:pPr>
                        <w:jc w:val="center"/>
                        <w:rPr>
                          <w:rFonts w:ascii="Verdana" w:hAnsi="Verdana"/>
                          <w:snapToGrid w:val="0"/>
                          <w:sz w:val="32"/>
                        </w:rPr>
                      </w:pPr>
                      <w:r w:rsidRPr="00E970CA">
                        <w:rPr>
                          <w:rFonts w:ascii="Verdana" w:hAnsi="Verdana"/>
                          <w:snapToGrid w:val="0"/>
                          <w:sz w:val="32"/>
                        </w:rPr>
                        <w:t xml:space="preserve">  ___ ads from ___ to ___, $ ___</w:t>
                      </w:r>
                    </w:p>
                    <w:p w14:paraId="44B51692" w14:textId="77777777" w:rsidR="00E970CA" w:rsidRPr="00E970CA" w:rsidRDefault="00E970CA" w:rsidP="00E970CA">
                      <w:pPr>
                        <w:pStyle w:val="Heading3"/>
                        <w:jc w:val="center"/>
                        <w:rPr>
                          <w:rFonts w:ascii="Verdana" w:hAnsi="Verdana"/>
                          <w:i/>
                          <w:smallCaps w:val="0"/>
                          <w:sz w:val="32"/>
                        </w:rPr>
                      </w:pPr>
                    </w:p>
                    <w:p w14:paraId="722FC131" w14:textId="77777777" w:rsidR="00E970CA" w:rsidRPr="00E970CA" w:rsidRDefault="00E970CA" w:rsidP="00E970CA">
                      <w:pPr>
                        <w:jc w:val="center"/>
                        <w:rPr>
                          <w:rFonts w:ascii="Verdana" w:hAnsi="Verdana"/>
                          <w:snapToGrid w:val="0"/>
                          <w:sz w:val="32"/>
                        </w:rPr>
                      </w:pPr>
                      <w:r w:rsidRPr="00E970CA">
                        <w:rPr>
                          <w:rFonts w:ascii="Verdana" w:hAnsi="Verdana"/>
                          <w:snapToGrid w:val="0"/>
                          <w:sz w:val="32"/>
                        </w:rPr>
                        <w:t>___ ads from ___ to ___, $ ___</w:t>
                      </w:r>
                    </w:p>
                    <w:p w14:paraId="2D13730E" w14:textId="77777777" w:rsidR="00E970CA" w:rsidRPr="00E970CA" w:rsidRDefault="00E970CA" w:rsidP="00E970CA">
                      <w:pPr>
                        <w:pStyle w:val="Heading3"/>
                        <w:jc w:val="center"/>
                        <w:rPr>
                          <w:rFonts w:ascii="Verdana" w:hAnsi="Verdana"/>
                          <w:smallCaps w:val="0"/>
                          <w:sz w:val="32"/>
                        </w:rPr>
                      </w:pPr>
                    </w:p>
                    <w:p w14:paraId="5E31BC79" w14:textId="77777777" w:rsidR="00E970CA" w:rsidRPr="00E970CA" w:rsidRDefault="00E970CA" w:rsidP="00E970CA">
                      <w:pPr>
                        <w:jc w:val="center"/>
                        <w:rPr>
                          <w:rFonts w:ascii="Verdana" w:hAnsi="Verdana"/>
                          <w:snapToGrid w:val="0"/>
                          <w:sz w:val="32"/>
                        </w:rPr>
                      </w:pPr>
                      <w:r w:rsidRPr="00E970CA">
                        <w:rPr>
                          <w:rFonts w:ascii="Verdana" w:hAnsi="Verdana"/>
                          <w:snapToGrid w:val="0"/>
                          <w:sz w:val="32"/>
                        </w:rPr>
                        <w:t>___ ads from ___ to ___, $ ___</w:t>
                      </w:r>
                    </w:p>
                    <w:p w14:paraId="35184660" w14:textId="77777777" w:rsidR="00E970CA" w:rsidRPr="00E970CA" w:rsidRDefault="00E970CA" w:rsidP="00E970CA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7F50913C" w14:textId="77777777" w:rsidR="00E970CA" w:rsidRPr="00E970CA" w:rsidRDefault="00E970CA" w:rsidP="00E970CA">
                      <w:pPr>
                        <w:pStyle w:val="BodyText2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0EC9575E" w14:textId="77777777" w:rsidR="00E970CA" w:rsidRDefault="00E970CA" w:rsidP="00E970CA">
                      <w:pPr>
                        <w:pStyle w:val="BodyText2"/>
                        <w:spacing w:line="360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E970CA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Yes! Count us in!!  </w:t>
                      </w:r>
                    </w:p>
                    <w:p w14:paraId="50E0AC1F" w14:textId="68EE0882" w:rsidR="00E970CA" w:rsidRPr="00E970CA" w:rsidRDefault="00E970CA" w:rsidP="00E970CA">
                      <w:pPr>
                        <w:pStyle w:val="BodyText2"/>
                        <w:spacing w:line="360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E970CA">
                        <w:rPr>
                          <w:rFonts w:ascii="Verdana" w:hAnsi="Verdana"/>
                          <w:sz w:val="28"/>
                          <w:szCs w:val="28"/>
                        </w:rPr>
                        <w:t>Please put us down for ______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E970CA">
                        <w:rPr>
                          <w:rFonts w:ascii="Verdana" w:hAnsi="Verdana"/>
                          <w:sz w:val="28"/>
                          <w:szCs w:val="28"/>
                        </w:rPr>
                        <w:t>ads, for a cost of $________.</w:t>
                      </w:r>
                    </w:p>
                    <w:p w14:paraId="1A29F476" w14:textId="77777777" w:rsidR="00E970CA" w:rsidRDefault="00E970CA" w:rsidP="00E970CA">
                      <w:pPr>
                        <w:pStyle w:val="Heading5"/>
                        <w:spacing w:line="360" w:lineRule="auto"/>
                        <w:jc w:val="center"/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</w:pPr>
                      <w:r w:rsidRPr="00E970CA"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  <w:t>Advertiser: __</w:t>
                      </w:r>
                      <w:bookmarkStart w:id="1" w:name="_GoBack"/>
                      <w:bookmarkEnd w:id="1"/>
                      <w:r w:rsidRPr="00E970CA"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  <w:t xml:space="preserve">____________________ </w:t>
                      </w:r>
                    </w:p>
                    <w:p w14:paraId="56380EE1" w14:textId="55E05501" w:rsidR="00E970CA" w:rsidRPr="00E970CA" w:rsidRDefault="00E970CA" w:rsidP="00E970CA">
                      <w:pPr>
                        <w:pStyle w:val="Heading5"/>
                        <w:spacing w:line="360" w:lineRule="auto"/>
                        <w:jc w:val="center"/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</w:pPr>
                      <w:r w:rsidRPr="00E970CA"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  <w:t>Authorized by: _____________________</w:t>
                      </w:r>
                    </w:p>
                    <w:p w14:paraId="3F9FC3FA" w14:textId="77777777" w:rsidR="00E970CA" w:rsidRPr="00E970CA" w:rsidRDefault="00E970CA" w:rsidP="00E970CA">
                      <w:pPr>
                        <w:pStyle w:val="Heading6"/>
                        <w:spacing w:line="360" w:lineRule="auto"/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</w:pPr>
                      <w:r w:rsidRPr="00E970CA"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  <w:t>Date: ________ Rep: 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970CA" w:rsidRPr="00E970CA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71"/>
    <w:rsid w:val="000E22FB"/>
    <w:rsid w:val="0039699A"/>
    <w:rsid w:val="004A5DE7"/>
    <w:rsid w:val="0057398D"/>
    <w:rsid w:val="006D4B5B"/>
    <w:rsid w:val="006F0771"/>
    <w:rsid w:val="00791730"/>
    <w:rsid w:val="008E405C"/>
    <w:rsid w:val="00B25BB2"/>
    <w:rsid w:val="00B671A8"/>
    <w:rsid w:val="00B67CA3"/>
    <w:rsid w:val="00D04A9A"/>
    <w:rsid w:val="00E9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59A9C"/>
  <w15:docId w15:val="{AA84BC93-0EB9-4261-9550-8CBF364E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smallCaps/>
      <w:snapToGrid w:val="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snapToGrid w:val="0"/>
      <w:sz w:val="80"/>
    </w:rPr>
  </w:style>
  <w:style w:type="paragraph" w:styleId="BodyText2">
    <w:name w:val="Body Text 2"/>
    <w:basedOn w:val="Normal"/>
    <w:link w:val="BodyText2Char"/>
    <w:rPr>
      <w:rFonts w:ascii="Arial" w:hAnsi="Arial"/>
      <w:snapToGrid w:val="0"/>
      <w:sz w:val="32"/>
    </w:rPr>
  </w:style>
  <w:style w:type="paragraph" w:styleId="BodyText3">
    <w:name w:val="Body Text 3"/>
    <w:basedOn w:val="Normal"/>
    <w:rPr>
      <w:rFonts w:ascii="Verdana" w:hAnsi="Verdana"/>
      <w:smallCaps/>
      <w:snapToGrid w:val="0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970CA"/>
    <w:rPr>
      <w:rFonts w:ascii="Arial" w:hAnsi="Arial"/>
      <w:smallCaps/>
      <w:snapToGrid w:val="0"/>
      <w:sz w:val="28"/>
    </w:rPr>
  </w:style>
  <w:style w:type="character" w:customStyle="1" w:styleId="Heading5Char">
    <w:name w:val="Heading 5 Char"/>
    <w:basedOn w:val="DefaultParagraphFont"/>
    <w:link w:val="Heading5"/>
    <w:rsid w:val="00E970CA"/>
    <w:rPr>
      <w:rFonts w:ascii="Arial" w:hAnsi="Arial"/>
      <w:b/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rsid w:val="00E970CA"/>
    <w:rPr>
      <w:rFonts w:ascii="Arial" w:hAnsi="Arial"/>
      <w:b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E970CA"/>
    <w:rPr>
      <w:rFonts w:ascii="Arial" w:hAnsi="Arial"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2CA6-7B7A-4802-857A-46974A8A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Presentation for Top Ten Tax Tips</vt:lpstr>
    </vt:vector>
  </TitlesOfParts>
  <Company>GB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Presentation for Top Ten Tax Tips</dc:title>
  <dc:creator>Rebecca Schwartz</dc:creator>
  <cp:lastModifiedBy>Rebecca Hunt</cp:lastModifiedBy>
  <cp:revision>3</cp:revision>
  <cp:lastPrinted>2006-09-09T01:11:00Z</cp:lastPrinted>
  <dcterms:created xsi:type="dcterms:W3CDTF">2020-03-27T00:17:00Z</dcterms:created>
  <dcterms:modified xsi:type="dcterms:W3CDTF">2020-03-27T00:22:00Z</dcterms:modified>
</cp:coreProperties>
</file>